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5C9218F3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150C04">
        <w:rPr>
          <w:b w:val="0"/>
          <w:sz w:val="28"/>
          <w:szCs w:val="28"/>
        </w:rPr>
        <w:t>6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7EA163D" w14:textId="101D1F76" w:rsidR="00197A6A" w:rsidRPr="00FD2F46" w:rsidRDefault="00BD5FF9" w:rsidP="003E5B49">
      <w:pPr>
        <w:jc w:val="center"/>
        <w:rPr>
          <w:rFonts w:ascii="Times New Roman" w:hAnsi="Times New Roman"/>
          <w:sz w:val="24"/>
        </w:rPr>
      </w:pPr>
      <w:r w:rsidRPr="00BD5FF9">
        <w:rPr>
          <w:rFonts w:ascii="Times New Roman" w:hAnsi="Times New Roman"/>
          <w:sz w:val="28"/>
          <w:szCs w:val="20"/>
        </w:rPr>
        <w:t>Контейнер ConstraintLayout</w:t>
      </w:r>
    </w:p>
    <w:p w14:paraId="4A64060A" w14:textId="75CD112D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71A72CE2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A5076" w14:textId="77777777" w:rsidR="009A1A18" w:rsidRPr="009A1A18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 xml:space="preserve">Напишите приложение для нахождения корней квадратного уравнения. </w:t>
      </w:r>
    </w:p>
    <w:p w14:paraId="1152AA62" w14:textId="6D2478EE" w:rsidR="009A1A18" w:rsidRPr="009A1A18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 xml:space="preserve">Интерфейс программы должен быть построен с помощью контейнера ConstraintLayout, без использования других контейнеров. Элементы должны быть привязаны друг к другу, по вертикальной оси допускается использовать свойство layout_marginTop для отступов, другие свойства для отступов использоваться не должны. </w:t>
      </w:r>
    </w:p>
    <w:p w14:paraId="6AB12EA2" w14:textId="4703CC78" w:rsidR="009A1A18" w:rsidRPr="009A1A18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 xml:space="preserve">Программа должна отслеживать изменения в текстовых полях, в которые вводятся коэффициенты a, b и c. Когда в этих полях оказываются введены значения, которые можно распознать как числа (целые или вещественные) – программа без дополнительных действий со стороны пользователя вычисляет и выводит корни уравнения (или информацию об отсутствии одного или обоих корней). </w:t>
      </w:r>
    </w:p>
    <w:p w14:paraId="773FA88B" w14:textId="4DED50D4" w:rsidR="009A1A18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>Для вычисления корней уравнения можно использовать любой известный (и даже неизвестный) метод. При написании примера использовался метод вычисления корней с помощью дискриминанта</w:t>
      </w:r>
    </w:p>
    <w:p w14:paraId="18D66D71" w14:textId="3C6EC687" w:rsidR="003E5B49" w:rsidRDefault="009A1A18" w:rsidP="009A1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>Контрольные примеры для проверки правильности работы программы</w:t>
      </w:r>
      <w:r>
        <w:rPr>
          <w:rFonts w:ascii="Times New Roman" w:hAnsi="Times New Roman"/>
          <w:sz w:val="28"/>
          <w:szCs w:val="28"/>
        </w:rPr>
        <w:t>:</w:t>
      </w:r>
    </w:p>
    <w:p w14:paraId="54B41BC8" w14:textId="5324C65E" w:rsidR="00FD2F46" w:rsidRDefault="009A1A18" w:rsidP="009A1A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DAECD3" wp14:editId="44F1D5A8">
            <wp:extent cx="6480175" cy="2308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3752" cy="23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6CA6" w14:textId="0607C0E3" w:rsidR="00332C2B" w:rsidRDefault="00FD2F46" w:rsidP="00644358">
      <w:pPr>
        <w:spacing w:after="0" w:line="36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интерфейса</w:t>
      </w:r>
      <w:r w:rsidR="00332C2B">
        <w:br w:type="page"/>
      </w:r>
    </w:p>
    <w:p w14:paraId="0E253543" w14:textId="28034B81" w:rsidR="00191318" w:rsidRPr="001C4B3E" w:rsidRDefault="00191318" w:rsidP="0070463D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ED3C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A37AB3" w14:textId="36370E56" w:rsidR="00FD2F46" w:rsidRPr="00FD2F46" w:rsidRDefault="00FD2F46" w:rsidP="00ED3C39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9A1A18">
        <w:rPr>
          <w:rFonts w:ascii="Times New Roman" w:hAnsi="Times New Roman"/>
          <w:sz w:val="28"/>
          <w:szCs w:val="28"/>
        </w:rPr>
        <w:t>6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</w:p>
    <w:p w14:paraId="73142324" w14:textId="77777777" w:rsidR="009A1A18" w:rsidRPr="009A1A18" w:rsidRDefault="009A1A18" w:rsidP="009A1A1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9A1A18">
        <w:rPr>
          <w:rFonts w:ascii="Times New Roman" w:hAnsi="Times New Roman"/>
          <w:sz w:val="28"/>
          <w:szCs w:val="28"/>
        </w:rPr>
        <w:t>Реализована разметка с использованием ConstraintLayout:</w:t>
      </w:r>
    </w:p>
    <w:p w14:paraId="5F77FB86" w14:textId="77777777" w:rsidR="009A1A18" w:rsidRPr="009A1A18" w:rsidRDefault="009A1A18">
      <w:pPr>
        <w:shd w:val="clear" w:color="auto" w:fill="282B2E"/>
        <w:rPr>
          <w:sz w:val="18"/>
          <w:szCs w:val="18"/>
        </w:rPr>
      </w:pPr>
      <w:r w:rsidRPr="009A1A18">
        <w:rPr>
          <w:rFonts w:ascii="Courier New" w:hAnsi="Courier New" w:cs="Courier New"/>
          <w:color w:val="BBB529"/>
          <w:sz w:val="18"/>
          <w:szCs w:val="18"/>
        </w:rPr>
        <w:t>&lt;?xml version="1.0" encoding="utf-8"?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>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androidx.constraintlayout.widget.ConstraintLayout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xmlns:andro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http://schemas.android.com/apk/res/android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xmlns:app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http://schemas.android.com/apk/res-auto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xmlns:tools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http://schemas.android.com/tools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main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match_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match_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tools:contex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.MainActivity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>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titleTextView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0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marginTop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64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Решение квадратного уравнения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Alignmen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center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Siz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20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Styl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bold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Top_toTop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Start_toStart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End_toEnd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equationTextView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0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marginTop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a x² + b x + c = 0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Alignmen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center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Siz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Top_toBottom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id/titleTextView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Start_toStart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End_toEnd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a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marginTop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a =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Siz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Top_toBottom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id/equationTextView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Start_toStart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End_toStart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aEditTex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Horizontal_chainStyl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cked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EditText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aEditTex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nputTyp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numberDecimal|numberSigned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Start_toEnd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a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End_toEnd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lastRenderedPageBreak/>
        <w:t xml:space="preserve">        app:layout_constraintBaseline_toBaseline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id/a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b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marginTop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b =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Siz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Top_toBottom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id/a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Start_toStart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End_toStart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bEditTex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Horizontal_chainStyl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cked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EditText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bEditTex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nputTyp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numberDecimal|numberSigned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Start_toEnd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b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End_toEnd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Baseline_toBaseline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id/b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c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marginTop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c =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Siz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Top_toBottom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id/b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Start_toStart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End_toStart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cEditTex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Horizontal_chainStyl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cked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EditText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cEditTex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nputTyp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numberDecimal|numberSigned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Start_toEnd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c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End_toEnd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Baseline_toBaseline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id/c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&lt;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TextView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id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+id/resultTextView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width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0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heigh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wrap_cont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layout_marginTop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Введите коэффициенты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Size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s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textAlignment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center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ndroid:padding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16dp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Top_toBottom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@id/cLabel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Start_toStart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 xml:space="preserve">        app:layout_constraintEnd_toEndOf=</w:t>
      </w:r>
      <w:r w:rsidRPr="009A1A18">
        <w:rPr>
          <w:rFonts w:ascii="Courier New" w:hAnsi="Courier New" w:cs="Courier New"/>
          <w:color w:val="6A8759"/>
          <w:sz w:val="18"/>
          <w:szCs w:val="18"/>
        </w:rPr>
        <w:t>"parent"</w:t>
      </w:r>
      <w:r w:rsidRPr="009A1A18">
        <w:rPr>
          <w:rFonts w:ascii="Courier New" w:hAnsi="Courier New" w:cs="Courier New"/>
          <w:color w:val="A9B7C6"/>
          <w:sz w:val="18"/>
          <w:szCs w:val="18"/>
        </w:rPr>
        <w:t xml:space="preserve"> /&gt;</w:t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</w:r>
      <w:r w:rsidRPr="009A1A18">
        <w:rPr>
          <w:rFonts w:ascii="Courier New" w:hAnsi="Courier New" w:cs="Courier New"/>
          <w:color w:val="A9B7C6"/>
          <w:sz w:val="18"/>
          <w:szCs w:val="18"/>
        </w:rPr>
        <w:br/>
        <w:t>&lt;/</w:t>
      </w:r>
      <w:r w:rsidRPr="009A1A18">
        <w:rPr>
          <w:rFonts w:ascii="Courier New" w:hAnsi="Courier New" w:cs="Courier New"/>
          <w:color w:val="E8BF6A"/>
          <w:sz w:val="18"/>
          <w:szCs w:val="18"/>
        </w:rPr>
        <w:t>androidx.constraintlayout.widget.ConstraintLayout</w:t>
      </w:r>
      <w:r w:rsidRPr="009A1A18">
        <w:rPr>
          <w:rFonts w:ascii="Courier New" w:hAnsi="Courier New" w:cs="Courier New"/>
          <w:color w:val="A9B7C6"/>
          <w:sz w:val="18"/>
          <w:szCs w:val="18"/>
        </w:rPr>
        <w:t>&gt;</w:t>
      </w:r>
    </w:p>
    <w:p w14:paraId="0C12FFF3" w14:textId="64A66B87" w:rsidR="009A1A18" w:rsidRDefault="009A1A18" w:rsidP="009A1A18">
      <w:pPr>
        <w:rPr>
          <w:rFonts w:ascii="Courier New" w:hAnsi="Courier New"/>
          <w:color w:val="BCBEC4"/>
        </w:rPr>
      </w:pPr>
    </w:p>
    <w:p w14:paraId="2F525C61" w14:textId="6AB832DE" w:rsidR="00FD2F46" w:rsidRDefault="00FD2F46" w:rsidP="0090478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4FE">
        <w:rPr>
          <w:rFonts w:ascii="Times New Roman" w:hAnsi="Times New Roman"/>
          <w:sz w:val="28"/>
          <w:szCs w:val="28"/>
        </w:rPr>
        <w:lastRenderedPageBreak/>
        <w:t>Н</w:t>
      </w:r>
      <w:r w:rsidR="009524FE" w:rsidRPr="009524FE">
        <w:rPr>
          <w:rFonts w:ascii="Times New Roman" w:hAnsi="Times New Roman"/>
          <w:sz w:val="28"/>
          <w:szCs w:val="28"/>
        </w:rPr>
        <w:t>аписан код для автоматического расчета корней:</w:t>
      </w:r>
    </w:p>
    <w:p w14:paraId="3AD81E57" w14:textId="77777777" w:rsidR="009524FE" w:rsidRPr="009524FE" w:rsidRDefault="009524FE">
      <w:pPr>
        <w:shd w:val="clear" w:color="auto" w:fill="282B2E"/>
        <w:rPr>
          <w:sz w:val="18"/>
          <w:szCs w:val="18"/>
        </w:rPr>
      </w:pPr>
      <w:r w:rsidRPr="009524FE">
        <w:rPr>
          <w:rFonts w:ascii="Courier New" w:hAnsi="Courier New" w:cs="Courier New"/>
          <w:color w:val="CC7832"/>
          <w:sz w:val="18"/>
          <w:szCs w:val="18"/>
        </w:rPr>
        <w:t>packag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ru.olegkravtsov.lab6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androidx.appcompat.app.AppCompatActivity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android.os.Bundle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android.text.Editable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android.text.TextWatcher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android.widget.EditText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android.widget.TextView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CC7832"/>
          <w:sz w:val="18"/>
          <w:szCs w:val="18"/>
        </w:rPr>
        <w:t>impor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kotlin.math.sqrt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CC7832"/>
          <w:sz w:val="18"/>
          <w:szCs w:val="18"/>
        </w:rPr>
        <w:t>class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MainActivity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AppCompatActivity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(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lateini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r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aEditText: EditText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lateini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r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bEditText: EditText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lateini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r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cEditText: EditText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lateini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r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resultTextView: TextView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overrid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onCreat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(savedInstanceState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Bundl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?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.onCreate(savedInstanceState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setContentView(R.layout.activity_main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808080"/>
          <w:sz w:val="18"/>
          <w:szCs w:val="18"/>
        </w:rPr>
        <w:t>// Находим все элементы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aEditText = findViewById(R.id.aEditText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bEditText = findViewById(R.id.bEditText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cEditText = findViewById(R.id.cEditText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resultTextView = findViewById(R.id.resultTextView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808080"/>
          <w:sz w:val="18"/>
          <w:szCs w:val="18"/>
        </w:rPr>
        <w:t>// Добавляем обработчики изменений текста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textWatcher =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objec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: TextWatcher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overrid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beforeTextChanged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(s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CharSequenc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?, start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, count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, after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) {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overrid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onTextChanged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(s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CharSequenc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?, start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, before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, count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Int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) {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overrid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afterTextChanged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(s: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Editabl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?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calculateRoots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aEditText.addTextChangedListener(textWatcher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bEditText.addTextChangedListener(textWatcher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cEditText.addTextChangedListener(textWatcher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808080"/>
          <w:sz w:val="18"/>
          <w:szCs w:val="18"/>
        </w:rPr>
        <w:t>// Первоначальный расчет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calculateRoots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privat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fun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524FE">
        <w:rPr>
          <w:rFonts w:ascii="Courier New" w:hAnsi="Courier New" w:cs="Courier New"/>
          <w:color w:val="FFC66D"/>
          <w:sz w:val="18"/>
          <w:szCs w:val="18"/>
        </w:rPr>
        <w:t>calculateRoots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(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a = aEditText.text.toString().toDoubleOrNull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b = bEditText.text.toString().toDoubleOrNull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c = cEditText.text.toString().toDoubleOrNull(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if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(a ==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nul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|| b ==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nul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|| c ==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nul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resultTextView.text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"Введите все коэффициенты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return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if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(a ==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0.0</w:t>
      </w:r>
      <w:r w:rsidRPr="009524FE">
        <w:rPr>
          <w:rFonts w:ascii="Courier New" w:hAnsi="Courier New" w:cs="Courier New"/>
          <w:color w:val="A9B7C6"/>
          <w:sz w:val="18"/>
          <w:szCs w:val="18"/>
        </w:rPr>
        <w:t>)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resultTextView.text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"Коэффициент a = 0, уравнение линейное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return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lastRenderedPageBreak/>
        <w:br/>
        <w:t xml:space="preserve">        </w:t>
      </w:r>
      <w:r w:rsidRPr="009524FE">
        <w:rPr>
          <w:rFonts w:ascii="Courier New" w:hAnsi="Courier New" w:cs="Courier New"/>
          <w:color w:val="808080"/>
          <w:sz w:val="18"/>
          <w:szCs w:val="18"/>
        </w:rPr>
        <w:t>// Вычисляем дискриминант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discriminant = b * b -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4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* a * c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when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discriminant &lt;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0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-&gt;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resultTextView.text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 xml:space="preserve">"Действительных корней нет\n(D = 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discriminant</w:t>
      </w:r>
      <w:r w:rsidRPr="009524FE">
        <w:rPr>
          <w:rFonts w:ascii="Courier New" w:hAnsi="Courier New" w:cs="Courier New"/>
          <w:color w:val="6A8759"/>
          <w:sz w:val="18"/>
          <w:szCs w:val="18"/>
        </w:rPr>
        <w:t xml:space="preserve"> &lt; 0)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discriminant == 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0.0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-&gt;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x = -b / (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2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* a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resultTextView.text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"Найден один корень:\n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x</w:t>
      </w:r>
      <w:r w:rsidRPr="009524FE">
        <w:rPr>
          <w:rFonts w:ascii="Courier New" w:hAnsi="Courier New" w:cs="Courier New"/>
          <w:color w:val="6A8759"/>
          <w:sz w:val="18"/>
          <w:szCs w:val="18"/>
        </w:rPr>
        <w:t xml:space="preserve">\n(D = 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discriminant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)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else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-&gt; {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x1 = (-b + sqrt(discriminant)) / (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2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* a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9524FE">
        <w:rPr>
          <w:rFonts w:ascii="Courier New" w:hAnsi="Courier New" w:cs="Courier New"/>
          <w:color w:val="CC7832"/>
          <w:sz w:val="18"/>
          <w:szCs w:val="18"/>
        </w:rPr>
        <w:t>val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x2 = (-b - sqrt(discriminant)) / (</w:t>
      </w:r>
      <w:r w:rsidRPr="009524FE">
        <w:rPr>
          <w:rFonts w:ascii="Courier New" w:hAnsi="Courier New" w:cs="Courier New"/>
          <w:color w:val="6897BB"/>
          <w:sz w:val="18"/>
          <w:szCs w:val="18"/>
        </w:rPr>
        <w:t>2</w:t>
      </w:r>
      <w:r w:rsidRPr="009524FE">
        <w:rPr>
          <w:rFonts w:ascii="Courier New" w:hAnsi="Courier New" w:cs="Courier New"/>
          <w:color w:val="A9B7C6"/>
          <w:sz w:val="18"/>
          <w:szCs w:val="18"/>
        </w:rPr>
        <w:t xml:space="preserve"> * a)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resultTextView.text = 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"Найдены два корня:\n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x1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\n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x2</w:t>
      </w:r>
      <w:r w:rsidRPr="009524FE">
        <w:rPr>
          <w:rFonts w:ascii="Courier New" w:hAnsi="Courier New" w:cs="Courier New"/>
          <w:color w:val="6A8759"/>
          <w:sz w:val="18"/>
          <w:szCs w:val="18"/>
        </w:rPr>
        <w:t xml:space="preserve">\n(D = </w:t>
      </w:r>
      <w:r w:rsidRPr="009524FE">
        <w:rPr>
          <w:rFonts w:ascii="Courier New" w:hAnsi="Courier New" w:cs="Courier New"/>
          <w:color w:val="629755"/>
          <w:sz w:val="18"/>
          <w:szCs w:val="18"/>
        </w:rPr>
        <w:t>$discriminant</w:t>
      </w:r>
      <w:r w:rsidRPr="009524FE">
        <w:rPr>
          <w:rFonts w:ascii="Courier New" w:hAnsi="Courier New" w:cs="Courier New"/>
          <w:color w:val="6A8759"/>
          <w:sz w:val="18"/>
          <w:szCs w:val="18"/>
        </w:rPr>
        <w:t>)"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9524FE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313C2039" w14:textId="720FFF0B" w:rsidR="000B48C6" w:rsidRPr="00ED3C39" w:rsidRDefault="000B48C6" w:rsidP="00ED3C39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D3C39">
        <w:rPr>
          <w:rFonts w:ascii="Times New Roman" w:hAnsi="Times New Roman"/>
          <w:sz w:val="28"/>
          <w:szCs w:val="28"/>
        </w:rPr>
        <w:br w:type="page"/>
      </w:r>
    </w:p>
    <w:p w14:paraId="701B4A20" w14:textId="61F7A4E9" w:rsidR="00ED3C39" w:rsidRPr="00ED3C39" w:rsidRDefault="00ED3C39" w:rsidP="00FD2F46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2F125357" w14:textId="1010C45A" w:rsidR="00ED3C39" w:rsidRDefault="00ED3C39" w:rsidP="00FD2F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3697878" w14:textId="76D2817D" w:rsidR="009524FE" w:rsidRPr="009524FE" w:rsidRDefault="009524FE" w:rsidP="004E72F6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524FE">
        <w:rPr>
          <w:rFonts w:ascii="Times New Roman" w:hAnsi="Times New Roman"/>
          <w:sz w:val="28"/>
          <w:szCs w:val="28"/>
        </w:rPr>
        <w:t>Приложение успешно вычисляет корни квадратного уравнения при изменении коэффициентов a, b и c</w:t>
      </w:r>
      <w:r w:rsidR="004E72F6">
        <w:rPr>
          <w:rFonts w:ascii="Times New Roman" w:hAnsi="Times New Roman"/>
          <w:sz w:val="28"/>
          <w:szCs w:val="28"/>
        </w:rPr>
        <w:t xml:space="preserve"> (рис. 2)</w:t>
      </w:r>
      <w:r w:rsidRPr="009524FE">
        <w:rPr>
          <w:rFonts w:ascii="Times New Roman" w:hAnsi="Times New Roman"/>
          <w:sz w:val="28"/>
          <w:szCs w:val="28"/>
        </w:rPr>
        <w:t>. Реализована обработка всех случаев:</w:t>
      </w:r>
    </w:p>
    <w:p w14:paraId="203F53CF" w14:textId="77777777" w:rsidR="009524FE" w:rsidRPr="004E72F6" w:rsidRDefault="009524FE" w:rsidP="004E72F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E72F6">
        <w:rPr>
          <w:rFonts w:ascii="Times New Roman" w:hAnsi="Times New Roman"/>
          <w:sz w:val="28"/>
          <w:szCs w:val="28"/>
        </w:rPr>
        <w:t>Два действительных корня (D &gt; 0)</w:t>
      </w:r>
    </w:p>
    <w:p w14:paraId="387EF93A" w14:textId="77777777" w:rsidR="009524FE" w:rsidRPr="004E72F6" w:rsidRDefault="009524FE" w:rsidP="004E72F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E72F6">
        <w:rPr>
          <w:rFonts w:ascii="Times New Roman" w:hAnsi="Times New Roman"/>
          <w:sz w:val="28"/>
          <w:szCs w:val="28"/>
        </w:rPr>
        <w:t>Один корень (D = 0)</w:t>
      </w:r>
    </w:p>
    <w:p w14:paraId="7A2BF56B" w14:textId="77777777" w:rsidR="009524FE" w:rsidRPr="004E72F6" w:rsidRDefault="009524FE" w:rsidP="004E72F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E72F6">
        <w:rPr>
          <w:rFonts w:ascii="Times New Roman" w:hAnsi="Times New Roman"/>
          <w:sz w:val="28"/>
          <w:szCs w:val="28"/>
        </w:rPr>
        <w:t>Действительных корней нет (D &lt; 0)</w:t>
      </w:r>
    </w:p>
    <w:p w14:paraId="6E4974E1" w14:textId="77777777" w:rsidR="009524FE" w:rsidRDefault="009524FE" w:rsidP="00FD2F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EE4F8E3" w14:textId="0CFC459C" w:rsidR="000B48C6" w:rsidRDefault="004E72F6" w:rsidP="004E72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72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8FD296" wp14:editId="4C2EBF3E">
            <wp:extent cx="2133697" cy="4117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920" cy="411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2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6CE773" wp14:editId="0E4D903F">
            <wp:extent cx="2135874" cy="410744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5874" cy="41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2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072E10" wp14:editId="3549C1D0">
            <wp:extent cx="2160238" cy="411384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568" cy="41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425D" w14:textId="02C39D0E" w:rsidR="000B48C6" w:rsidRPr="00FD2F46" w:rsidRDefault="000B48C6" w:rsidP="000B48C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Результат</w:t>
      </w:r>
    </w:p>
    <w:p w14:paraId="7332EE4F" w14:textId="2B1254F1" w:rsidR="00191318" w:rsidRPr="0070463D" w:rsidRDefault="00191318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684F3C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ED3C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532E229E" w:rsidR="00FA2734" w:rsidRPr="002B0A52" w:rsidRDefault="004E72F6" w:rsidP="004E72F6">
      <w:pPr>
        <w:spacing w:after="0"/>
        <w:ind w:firstLine="709"/>
        <w:jc w:val="both"/>
      </w:pPr>
      <w:r w:rsidRPr="004E72F6">
        <w:rPr>
          <w:rFonts w:ascii="Times New Roman" w:hAnsi="Times New Roman"/>
          <w:sz w:val="28"/>
          <w:szCs w:val="28"/>
        </w:rPr>
        <w:t>Освоен ConstraintLayout для создания адаптивных интерфейсов. Реализована автоматическая обработка ввода данных с использованием TextWatcher. Приложение корректно решает квадратные уравнения и обрабатывает все возможные случаи.</w:t>
      </w:r>
    </w:p>
    <w:sectPr w:rsidR="00FA2734" w:rsidRPr="002B0A52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2"/>
  </w:num>
  <w:num w:numId="5">
    <w:abstractNumId w:val="7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0"/>
  </w:num>
  <w:num w:numId="11">
    <w:abstractNumId w:val="14"/>
  </w:num>
  <w:num w:numId="12">
    <w:abstractNumId w:val="18"/>
  </w:num>
  <w:num w:numId="13">
    <w:abstractNumId w:val="13"/>
  </w:num>
  <w:num w:numId="14">
    <w:abstractNumId w:val="8"/>
  </w:num>
  <w:num w:numId="15">
    <w:abstractNumId w:val="5"/>
  </w:num>
  <w:num w:numId="16">
    <w:abstractNumId w:val="12"/>
  </w:num>
  <w:num w:numId="17">
    <w:abstractNumId w:val="1"/>
  </w:num>
  <w:num w:numId="18">
    <w:abstractNumId w:val="1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48C6"/>
    <w:rsid w:val="000E7150"/>
    <w:rsid w:val="00103398"/>
    <w:rsid w:val="00150C04"/>
    <w:rsid w:val="00191318"/>
    <w:rsid w:val="00197A6A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B0A52"/>
    <w:rsid w:val="002C7EFF"/>
    <w:rsid w:val="002D1D1A"/>
    <w:rsid w:val="00323A3E"/>
    <w:rsid w:val="00332C2B"/>
    <w:rsid w:val="00384FA0"/>
    <w:rsid w:val="0039682F"/>
    <w:rsid w:val="003A6AD9"/>
    <w:rsid w:val="003A7F46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C6EB0"/>
    <w:rsid w:val="004D04C9"/>
    <w:rsid w:val="004E72F6"/>
    <w:rsid w:val="005625C4"/>
    <w:rsid w:val="005A1F6E"/>
    <w:rsid w:val="005B2DBB"/>
    <w:rsid w:val="005C542B"/>
    <w:rsid w:val="00644358"/>
    <w:rsid w:val="00676847"/>
    <w:rsid w:val="00684F3C"/>
    <w:rsid w:val="006A5514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A3F91"/>
    <w:rsid w:val="008C5D97"/>
    <w:rsid w:val="009411EE"/>
    <w:rsid w:val="00951AD2"/>
    <w:rsid w:val="009524FE"/>
    <w:rsid w:val="009A1A18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D5FF9"/>
    <w:rsid w:val="00BE0D29"/>
    <w:rsid w:val="00C14366"/>
    <w:rsid w:val="00C147E3"/>
    <w:rsid w:val="00D0267F"/>
    <w:rsid w:val="00D5180F"/>
    <w:rsid w:val="00D56E43"/>
    <w:rsid w:val="00D74CC9"/>
    <w:rsid w:val="00DC01F2"/>
    <w:rsid w:val="00E96B91"/>
    <w:rsid w:val="00EA1A35"/>
    <w:rsid w:val="00EA1C76"/>
    <w:rsid w:val="00EB71DB"/>
    <w:rsid w:val="00ED3C39"/>
    <w:rsid w:val="00F43D81"/>
    <w:rsid w:val="00F7041C"/>
    <w:rsid w:val="00FA2734"/>
    <w:rsid w:val="00FB434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13</cp:revision>
  <cp:lastPrinted>2025-10-08T21:11:00Z</cp:lastPrinted>
  <dcterms:created xsi:type="dcterms:W3CDTF">2024-12-09T17:13:00Z</dcterms:created>
  <dcterms:modified xsi:type="dcterms:W3CDTF">2025-10-16T17:40:00Z</dcterms:modified>
</cp:coreProperties>
</file>